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6D2294" w:rsidP="00D908BE">
      <w:pPr>
        <w:ind w:rightChars="-200" w:right="-420"/>
      </w:pPr>
    </w:p>
    <w:tbl>
      <w:tblPr>
        <w:tblW w:w="11536" w:type="dxa"/>
        <w:tblInd w:w="-567" w:type="dxa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178"/>
        <w:gridCol w:w="9358"/>
      </w:tblGrid>
      <w:tr w:rsidR="00CA3DA9" w:rsidRPr="00CA3DA9" w:rsidTr="00AA7ED2">
        <w:trPr>
          <w:trHeight w:val="7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D908BE" w:rsidRDefault="00AA7ED2" w:rsidP="00AA7ED2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2545</wp:posOffset>
                  </wp:positionV>
                  <wp:extent cx="937260" cy="259080"/>
                  <wp:effectExtent l="0" t="0" r="0" b="7620"/>
                  <wp:wrapNone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25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="00CA3DA9" w:rsidRPr="00D908BE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492337" w:rsidTr="00AA7ED2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D467D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61962153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619621534"/>
          </w:p>
        </w:tc>
      </w:tr>
      <w:tr w:rsidR="00CA3DA9" w:rsidRPr="00492337" w:rsidTr="00AA7ED2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D467D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75886812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D467D8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月　　　　日</w:t>
            </w:r>
            <w:permEnd w:id="1758868122"/>
          </w:p>
        </w:tc>
      </w:tr>
      <w:tr w:rsidR="00CA3DA9" w:rsidRPr="00492337" w:rsidTr="00AA7ED2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4F52AA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F52AA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おむつを選ぶ・おむつを使いこなす：おむつかぶれを防ぐケア</w:t>
            </w:r>
          </w:p>
        </w:tc>
      </w:tr>
      <w:tr w:rsidR="00D908BE" w:rsidRPr="00492337" w:rsidTr="00AA7ED2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D908BE" w:rsidRDefault="00375C7F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6"/>
                  <w:szCs w:val="16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62218129" w:edGrp="everyone"/>
                <w:r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1662218129"/>
              </w:sdtContent>
            </w:sdt>
            <w:r w:rsidR="00187AF8" w:rsidRPr="00D908BE">
              <w:rPr>
                <w:rFonts w:eastAsiaTheme="minorHAnsi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F52AA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>1.一般的なおむつの構造</w:t>
            </w:r>
          </w:p>
          <w:p w:rsidR="00BA47BF" w:rsidRPr="00D908BE" w:rsidRDefault="00375C7F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6"/>
                  <w:szCs w:val="16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92813309" w:edGrp="everyone"/>
                <w:r w:rsidR="00CE5BF3" w:rsidRPr="00D908B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692813309"/>
              </w:sdtContent>
            </w:sdt>
            <w:r w:rsidR="00187AF8" w:rsidRPr="00D908BE">
              <w:rPr>
                <w:rFonts w:eastAsiaTheme="minorHAnsi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F52AA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>2.知っておきたい！おむつの種類 ①アウターの種類</w:t>
            </w:r>
          </w:p>
          <w:p w:rsidR="00492337" w:rsidRPr="00D908BE" w:rsidRDefault="00375C7F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6"/>
                  <w:szCs w:val="16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27523346" w:edGrp="everyone"/>
                <w:r w:rsidR="00CE5BF3" w:rsidRPr="00D908B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827523346"/>
              </w:sdtContent>
            </w:sdt>
            <w:r w:rsidR="00187AF8" w:rsidRPr="00D908BE">
              <w:rPr>
                <w:rFonts w:eastAsiaTheme="minorHAnsi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F52AA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>3.知っておきたい！おむつの種類 ②尿用インナーパッドの種類</w:t>
            </w:r>
          </w:p>
          <w:p w:rsidR="00492337" w:rsidRPr="00D908BE" w:rsidRDefault="00375C7F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6"/>
                  <w:szCs w:val="16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85745560" w:edGrp="everyone"/>
                <w:r w:rsidR="00CE5BF3" w:rsidRPr="00D908B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1985745560"/>
              </w:sdtContent>
            </w:sdt>
            <w:r w:rsidR="00187AF8" w:rsidRPr="00D908BE">
              <w:rPr>
                <w:rFonts w:eastAsiaTheme="minorHAnsi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F52AA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>4.知っておきたい！おむつの種類 ③便用インナーパッド</w:t>
            </w:r>
          </w:p>
          <w:p w:rsidR="00BA47BF" w:rsidRPr="00D908BE" w:rsidRDefault="00375C7F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6"/>
                  <w:szCs w:val="16"/>
                </w:rPr>
                <w:id w:val="18602351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93116777" w:edGrp="everyone"/>
                <w:r w:rsidR="00CE5BF3" w:rsidRPr="00D908B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393116777"/>
              </w:sdtContent>
            </w:sdt>
            <w:r w:rsidR="00BA47BF" w:rsidRPr="00D908BE">
              <w:rPr>
                <w:rFonts w:eastAsiaTheme="minorHAnsi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F52AA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>5.おむつ選択で考えたい“3つの”ポイント ①「ADL・自立度拡大」に合わせたアウター選択</w:t>
            </w:r>
          </w:p>
          <w:p w:rsidR="00BA47BF" w:rsidRPr="00D908BE" w:rsidRDefault="00375C7F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6"/>
                  <w:szCs w:val="16"/>
                </w:rPr>
                <w:id w:val="-11234582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06180691" w:edGrp="everyone"/>
                <w:r w:rsidR="00CE5BF3" w:rsidRPr="00D908B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1006180691"/>
              </w:sdtContent>
            </w:sdt>
            <w:r w:rsidR="00BA47BF" w:rsidRPr="00D908BE">
              <w:rPr>
                <w:rFonts w:eastAsiaTheme="minorHAnsi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F52AA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>6.おむつ選択で考えたい“3つの”ポイント ②「体型」に合わせたアウター選択</w:t>
            </w:r>
          </w:p>
          <w:p w:rsidR="00BA47BF" w:rsidRPr="00D908BE" w:rsidRDefault="00375C7F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6"/>
                  <w:szCs w:val="16"/>
                </w:rPr>
                <w:id w:val="6348323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64989005" w:edGrp="everyone"/>
                <w:r w:rsidR="00CE5BF3" w:rsidRPr="00D908B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564989005"/>
              </w:sdtContent>
            </w:sdt>
            <w:r w:rsidR="00BA47BF" w:rsidRPr="00D908BE">
              <w:rPr>
                <w:rFonts w:eastAsiaTheme="minorHAnsi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F52AA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>7.おむつ選択で考えたい“3つの”ポイント ③「尿量・交換回数」に合わせたインナーパッド選択</w:t>
            </w:r>
          </w:p>
          <w:p w:rsidR="004F52AA" w:rsidRPr="00D908BE" w:rsidRDefault="00375C7F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6"/>
                  <w:szCs w:val="16"/>
                </w:rPr>
                <w:id w:val="-294185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85485180" w:edGrp="everyone"/>
                <w:r w:rsidR="00CE5BF3" w:rsidRPr="00D908B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1785485180"/>
              </w:sdtContent>
            </w:sdt>
            <w:r w:rsidR="00BA47BF" w:rsidRPr="00D908BE">
              <w:rPr>
                <w:rFonts w:eastAsiaTheme="minorHAnsi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F52AA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>8.おむつ選択で考えたい3つのポイントに“合わない”場合のトラブル ①「ADL・自立度拡大」に合わないアウター選択</w:t>
            </w:r>
          </w:p>
          <w:p w:rsidR="00BA47BF" w:rsidRPr="00D908BE" w:rsidRDefault="00375C7F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6"/>
                  <w:szCs w:val="16"/>
                </w:rPr>
                <w:id w:val="16722958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10717018" w:edGrp="everyone"/>
                <w:r w:rsidR="00CE5BF3" w:rsidRPr="00D908B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1010717018"/>
              </w:sdtContent>
            </w:sdt>
            <w:r w:rsidR="00BA47BF" w:rsidRPr="00D908BE">
              <w:rPr>
                <w:rFonts w:eastAsiaTheme="minorHAnsi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F52AA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>9.おむつ選択で考えたい3つのポイントに“合わない”場合のトラブル ②「体型」に合わないアウター選択</w:t>
            </w:r>
          </w:p>
          <w:p w:rsidR="00BA47BF" w:rsidRPr="00D908BE" w:rsidRDefault="00375C7F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6"/>
                  <w:szCs w:val="16"/>
                </w:rPr>
                <w:id w:val="1047781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89244364" w:edGrp="everyone"/>
                <w:r w:rsidR="00CE5BF3" w:rsidRPr="00D908B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689244364"/>
              </w:sdtContent>
            </w:sdt>
            <w:r w:rsidR="00BA47BF" w:rsidRPr="00D908BE">
              <w:rPr>
                <w:rFonts w:eastAsiaTheme="minorHAnsi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F52AA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>10.おむつ選択で考えたい3つのポイントに“合わない”場合のトラブル ③「尿量・交換回数」に合わないインナーパッド選択</w:t>
            </w:r>
          </w:p>
          <w:p w:rsidR="00BA47BF" w:rsidRPr="00D908BE" w:rsidRDefault="00375C7F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6"/>
                  <w:szCs w:val="16"/>
                </w:rPr>
                <w:id w:val="-12349324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30873744" w:edGrp="everyone"/>
                <w:r w:rsidR="00CE5BF3" w:rsidRPr="00D908B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1630873744"/>
              </w:sdtContent>
            </w:sdt>
            <w:r w:rsidR="00BA47BF" w:rsidRPr="00D908BE">
              <w:rPr>
                <w:rFonts w:eastAsiaTheme="minorHAnsi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F52AA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>11.正しいおむつの当て方 ①テープ止めタイプのおむつの当て方</w:t>
            </w:r>
          </w:p>
          <w:p w:rsidR="004F52AA" w:rsidRPr="00D908BE" w:rsidRDefault="00375C7F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6"/>
                  <w:szCs w:val="16"/>
                </w:rPr>
                <w:id w:val="-19857703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86986326" w:edGrp="everyone"/>
                <w:r w:rsidR="004F52AA" w:rsidRPr="00D908B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786986326"/>
              </w:sdtContent>
            </w:sdt>
            <w:r w:rsidR="004F52AA" w:rsidRPr="00D908BE">
              <w:rPr>
                <w:rFonts w:eastAsiaTheme="minorHAnsi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F52AA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>12.正しいおむつの当て方 ②パンツタイプのおむつの当て方</w:t>
            </w:r>
          </w:p>
          <w:p w:rsidR="00A02B8D" w:rsidRPr="00D908BE" w:rsidRDefault="00375C7F" w:rsidP="00265C98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6"/>
                  <w:szCs w:val="16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7065337" w:edGrp="everyone"/>
                <w:r w:rsidR="00CE5BF3" w:rsidRPr="00D908BE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187065337"/>
              </w:sdtContent>
            </w:sdt>
            <w:r w:rsidR="002C4E60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 xml:space="preserve">  </w:t>
            </w:r>
            <w:r w:rsidR="004F52AA" w:rsidRPr="00D908BE">
              <w:rPr>
                <w:rFonts w:eastAsiaTheme="minorHAnsi" w:cs="Segoe UI Symbol"/>
                <w:color w:val="000000"/>
                <w:kern w:val="0"/>
                <w:sz w:val="16"/>
                <w:szCs w:val="16"/>
              </w:rPr>
              <w:t>13.間違ったおむつの当て方</w:t>
            </w:r>
          </w:p>
        </w:tc>
      </w:tr>
      <w:tr w:rsidR="00CA3DA9" w:rsidRPr="00492337" w:rsidTr="00AA7ED2">
        <w:trPr>
          <w:trHeight w:val="32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2030317390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2030317390"/>
          </w:p>
        </w:tc>
      </w:tr>
      <w:tr w:rsidR="00CA3DA9" w:rsidRPr="00492337" w:rsidTr="00AA7ED2">
        <w:trPr>
          <w:trHeight w:val="3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40438228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404382286"/>
          </w:p>
        </w:tc>
      </w:tr>
      <w:tr w:rsidR="00100C5D" w:rsidRPr="00492337" w:rsidTr="00AA7ED2">
        <w:trPr>
          <w:trHeight w:val="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5D" w:rsidRPr="00492337" w:rsidRDefault="00100C5D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5D" w:rsidRPr="00492337" w:rsidRDefault="00100C5D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100C5D" w:rsidRPr="00795BF1" w:rsidRDefault="00100C5D" w:rsidP="00100C5D">
      <w:pPr>
        <w:rPr>
          <w:sz w:val="2"/>
          <w:szCs w:val="2"/>
        </w:rPr>
      </w:pPr>
    </w:p>
    <w:sectPr w:rsidR="00100C5D" w:rsidRPr="00795BF1" w:rsidSect="00795BF1">
      <w:pgSz w:w="11906" w:h="16838"/>
      <w:pgMar w:top="720" w:right="720" w:bottom="1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B8" w:rsidRDefault="004428B8" w:rsidP="001E76C3">
      <w:r>
        <w:separator/>
      </w:r>
    </w:p>
  </w:endnote>
  <w:endnote w:type="continuationSeparator" w:id="0">
    <w:p w:rsidR="004428B8" w:rsidRDefault="004428B8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B8" w:rsidRDefault="004428B8" w:rsidP="001E76C3">
      <w:r>
        <w:separator/>
      </w:r>
    </w:p>
  </w:footnote>
  <w:footnote w:type="continuationSeparator" w:id="0">
    <w:p w:rsidR="004428B8" w:rsidRDefault="004428B8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0C5D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2D6B0A"/>
    <w:rsid w:val="00352514"/>
    <w:rsid w:val="00375C7F"/>
    <w:rsid w:val="003C5943"/>
    <w:rsid w:val="003C7EDF"/>
    <w:rsid w:val="003D3449"/>
    <w:rsid w:val="003E7CC4"/>
    <w:rsid w:val="004428B8"/>
    <w:rsid w:val="00442D24"/>
    <w:rsid w:val="00467F53"/>
    <w:rsid w:val="00486365"/>
    <w:rsid w:val="00492337"/>
    <w:rsid w:val="004A023B"/>
    <w:rsid w:val="004C4DD1"/>
    <w:rsid w:val="004D0872"/>
    <w:rsid w:val="004F52AA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6F551F"/>
    <w:rsid w:val="00737D85"/>
    <w:rsid w:val="00795BF1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35946"/>
    <w:rsid w:val="009911F2"/>
    <w:rsid w:val="009C3AD2"/>
    <w:rsid w:val="009E3656"/>
    <w:rsid w:val="00A02B8D"/>
    <w:rsid w:val="00A03B7A"/>
    <w:rsid w:val="00A37974"/>
    <w:rsid w:val="00A7191C"/>
    <w:rsid w:val="00A9583D"/>
    <w:rsid w:val="00AA7ED2"/>
    <w:rsid w:val="00AB34CC"/>
    <w:rsid w:val="00AC743A"/>
    <w:rsid w:val="00AF481B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A47BF"/>
    <w:rsid w:val="00BC583F"/>
    <w:rsid w:val="00C22C64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CE5BF3"/>
    <w:rsid w:val="00D3486A"/>
    <w:rsid w:val="00D467D8"/>
    <w:rsid w:val="00D720DE"/>
    <w:rsid w:val="00D86067"/>
    <w:rsid w:val="00D908BE"/>
    <w:rsid w:val="00DB3A2B"/>
    <w:rsid w:val="00DD3BBE"/>
    <w:rsid w:val="00E049FE"/>
    <w:rsid w:val="00E04C20"/>
    <w:rsid w:val="00EA0922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6FD4-7344-44B0-9A2E-C4C00E71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4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5</cp:revision>
  <cp:lastPrinted>2024-03-06T06:22:00Z</cp:lastPrinted>
  <dcterms:created xsi:type="dcterms:W3CDTF">2024-03-06T06:21:00Z</dcterms:created>
  <dcterms:modified xsi:type="dcterms:W3CDTF">2024-03-11T02:39:00Z</dcterms:modified>
</cp:coreProperties>
</file>